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C35B268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5989742"/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4227B3">
        <w:rPr>
          <w:rFonts w:ascii="Segoe UI" w:hAnsi="Segoe UI" w:cs="Segoe UI"/>
          <w:sz w:val="24"/>
          <w:szCs w:val="24"/>
        </w:rPr>
        <w:t>Helikopter Elektronikgerätemechanikerin PUMA</w:t>
      </w:r>
    </w:p>
    <w:bookmarkEnd w:id="0"/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4AC3E26" w14:textId="1795837E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4ED904FB" w14:textId="5D5EC417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Helikopte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inführ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und Cougar TH18</w:t>
            </w:r>
          </w:p>
          <w:p w14:paraId="76A0EE77" w14:textId="55EF6E13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Spezifische Ausbildung Reparatur Bereich</w:t>
            </w:r>
          </w:p>
          <w:p w14:paraId="16E950E8" w14:textId="4D33C3E8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Zusätzliche Ausrüstung</w:t>
            </w:r>
          </w:p>
          <w:p w14:paraId="0FD1898F" w14:textId="62B4CD45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utopilot</w:t>
            </w:r>
            <w:r>
              <w:rPr>
                <w:rFonts w:ascii="Segoe UI" w:hAnsi="Segoe UI" w:cs="Segoe UI"/>
                <w:sz w:val="20"/>
              </w:rPr>
              <w:tab/>
              <w:t>Übermittlung</w:t>
            </w:r>
          </w:p>
          <w:p w14:paraId="7496EC0B" w14:textId="514517F4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romversorgung, Einführung</w:t>
            </w:r>
            <w:r>
              <w:rPr>
                <w:rFonts w:ascii="Segoe UI" w:hAnsi="Segoe UI" w:cs="Segoe UI"/>
                <w:sz w:val="20"/>
              </w:rPr>
              <w:tab/>
              <w:t>Signalisation</w:t>
            </w:r>
          </w:p>
          <w:p w14:paraId="5CEA4B92" w14:textId="6B810FB9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leuchtung</w:t>
            </w:r>
            <w:r>
              <w:rPr>
                <w:rFonts w:ascii="Segoe UI" w:hAnsi="Segoe UI" w:cs="Segoe UI"/>
                <w:sz w:val="20"/>
              </w:rPr>
              <w:tab/>
              <w:t>Navigation</w:t>
            </w:r>
          </w:p>
          <w:p w14:paraId="2361F755" w14:textId="40613027" w:rsidR="004227B3" w:rsidRDefault="004227B3" w:rsidP="004227B3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lugsteuerung, Einführung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76530DE" w14:textId="3141A55B" w:rsidR="004227B3" w:rsidRDefault="004227B3" w:rsidP="004227B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401095E5" w14:textId="6907142D" w:rsidR="004227B3" w:rsidRDefault="004227B3" w:rsidP="004227B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und Instandsetzung des Autopiloten, </w:t>
            </w:r>
            <w:r w:rsidR="00DF2F4C">
              <w:rPr>
                <w:rFonts w:ascii="Segoe UI" w:hAnsi="Segoe UI" w:cs="Segoe UI"/>
                <w:color w:val="000000" w:themeColor="text1"/>
                <w:sz w:val="20"/>
              </w:rPr>
              <w:t xml:space="preserve">de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Kommunikations- und Navigationssystems sowie der Beleuchtung</w:t>
            </w:r>
          </w:p>
          <w:p w14:paraId="57535A44" w14:textId="4277DB2D" w:rsidR="004227B3" w:rsidRDefault="004227B3" w:rsidP="004227B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25 Std Kontrolle und 50 / 100 Std Kontrolle (elektronische Arbeiten)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7B3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7ADA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2F4C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9</cp:revision>
  <cp:lastPrinted>2020-11-16T10:51:00Z</cp:lastPrinted>
  <dcterms:created xsi:type="dcterms:W3CDTF">2021-04-13T06:21:00Z</dcterms:created>
  <dcterms:modified xsi:type="dcterms:W3CDTF">2023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